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2A5647" w14:textId="114272AD" w:rsidR="008B510A" w:rsidRPr="005665F6" w:rsidRDefault="008B510A" w:rsidP="005C157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665F6">
        <w:rPr>
          <w:rFonts w:ascii="Times New Roman" w:hAnsi="Times New Roman" w:cs="Times New Roman"/>
          <w:b/>
          <w:sz w:val="24"/>
          <w:szCs w:val="24"/>
        </w:rPr>
        <w:t>ESTRUTURA DO ATV 030</w:t>
      </w:r>
    </w:p>
    <w:p w14:paraId="36D76B05" w14:textId="77777777" w:rsidR="008B510A" w:rsidRDefault="008B510A" w:rsidP="008B510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1317E5B" w14:textId="77777777" w:rsidR="008B510A" w:rsidRPr="005C1574" w:rsidRDefault="008B510A" w:rsidP="008B510A">
      <w:pPr>
        <w:spacing w:after="0" w:line="360" w:lineRule="auto"/>
        <w:rPr>
          <w:rFonts w:ascii="Times New Roman" w:hAnsi="Times New Roman" w:cs="Times New Roman"/>
        </w:rPr>
      </w:pPr>
      <w:r w:rsidRPr="005C1574">
        <w:rPr>
          <w:rFonts w:ascii="Times New Roman" w:hAnsi="Times New Roman" w:cs="Times New Roman"/>
        </w:rPr>
        <w:t>Capa (obrigatório)</w:t>
      </w:r>
    </w:p>
    <w:p w14:paraId="62C90CDF" w14:textId="77777777" w:rsidR="008B510A" w:rsidRPr="005C1574" w:rsidRDefault="008B510A" w:rsidP="008B510A">
      <w:pPr>
        <w:spacing w:after="0" w:line="360" w:lineRule="auto"/>
        <w:rPr>
          <w:rFonts w:ascii="Times New Roman" w:hAnsi="Times New Roman" w:cs="Times New Roman"/>
        </w:rPr>
      </w:pPr>
      <w:r w:rsidRPr="005C1574">
        <w:rPr>
          <w:rFonts w:ascii="Times New Roman" w:hAnsi="Times New Roman" w:cs="Times New Roman"/>
        </w:rPr>
        <w:t>Folha de rosto (obrigatório)</w:t>
      </w:r>
    </w:p>
    <w:p w14:paraId="55FFC078" w14:textId="169A7B03" w:rsidR="008B510A" w:rsidRPr="005C1574" w:rsidRDefault="008B510A" w:rsidP="008B510A">
      <w:pPr>
        <w:spacing w:after="0" w:line="360" w:lineRule="auto"/>
        <w:rPr>
          <w:rFonts w:ascii="Times New Roman" w:hAnsi="Times New Roman" w:cs="Times New Roman"/>
        </w:rPr>
      </w:pPr>
      <w:r w:rsidRPr="005C1574">
        <w:rPr>
          <w:rFonts w:ascii="Times New Roman" w:hAnsi="Times New Roman" w:cs="Times New Roman"/>
        </w:rPr>
        <w:t>Ficha catalográfica (obrigatório – obtida na página</w:t>
      </w:r>
      <w:r w:rsidR="005C1574" w:rsidRPr="005C1574">
        <w:rPr>
          <w:rFonts w:ascii="Times New Roman" w:hAnsi="Times New Roman" w:cs="Times New Roman"/>
        </w:rPr>
        <w:t xml:space="preserve"> &lt;http://www.sisbin.ufop.br/phppdf/fichasMonog/&gt;</w:t>
      </w:r>
      <w:r w:rsidRPr="005C1574">
        <w:rPr>
          <w:rFonts w:ascii="Times New Roman" w:hAnsi="Times New Roman" w:cs="Times New Roman"/>
        </w:rPr>
        <w:t>)</w:t>
      </w:r>
    </w:p>
    <w:p w14:paraId="4F87B1C1" w14:textId="264A1604" w:rsidR="008B510A" w:rsidRPr="005C1574" w:rsidRDefault="008B510A" w:rsidP="008B510A">
      <w:pPr>
        <w:spacing w:after="0" w:line="360" w:lineRule="auto"/>
        <w:rPr>
          <w:rFonts w:ascii="Times New Roman" w:hAnsi="Times New Roman" w:cs="Times New Roman"/>
        </w:rPr>
      </w:pPr>
      <w:r w:rsidRPr="005C1574">
        <w:rPr>
          <w:rFonts w:ascii="Times New Roman" w:hAnsi="Times New Roman" w:cs="Times New Roman"/>
        </w:rPr>
        <w:t xml:space="preserve">Folha de aprovação (obrigatório – obtida pelo professor </w:t>
      </w:r>
      <w:proofErr w:type="spellStart"/>
      <w:r w:rsidRPr="005C1574">
        <w:rPr>
          <w:rFonts w:ascii="Times New Roman" w:hAnsi="Times New Roman" w:cs="Times New Roman"/>
        </w:rPr>
        <w:t>no</w:t>
      </w:r>
      <w:proofErr w:type="spellEnd"/>
      <w:r w:rsidRPr="005C1574">
        <w:rPr>
          <w:rFonts w:ascii="Times New Roman" w:hAnsi="Times New Roman" w:cs="Times New Roman"/>
        </w:rPr>
        <w:t xml:space="preserve"> SEI) </w:t>
      </w:r>
    </w:p>
    <w:p w14:paraId="23BB241D" w14:textId="77777777" w:rsidR="008B510A" w:rsidRPr="005C1574" w:rsidRDefault="008B510A" w:rsidP="008B510A">
      <w:pPr>
        <w:spacing w:after="0" w:line="360" w:lineRule="auto"/>
        <w:rPr>
          <w:rFonts w:ascii="Times New Roman" w:eastAsia="Times New Roman" w:hAnsi="Times New Roman" w:cs="Times New Roman"/>
          <w:lang w:eastAsia="pt-BR"/>
        </w:rPr>
      </w:pPr>
      <w:r w:rsidRPr="005C1574">
        <w:rPr>
          <w:rFonts w:ascii="Times New Roman" w:eastAsia="Times New Roman" w:hAnsi="Times New Roman" w:cs="Times New Roman"/>
          <w:lang w:eastAsia="pt-BR"/>
        </w:rPr>
        <w:t xml:space="preserve">Errata (opcional) </w:t>
      </w:r>
    </w:p>
    <w:p w14:paraId="5D652EB2" w14:textId="77777777" w:rsidR="008B510A" w:rsidRPr="005C1574" w:rsidRDefault="008B510A" w:rsidP="008B510A">
      <w:pPr>
        <w:spacing w:after="0" w:line="360" w:lineRule="auto"/>
        <w:rPr>
          <w:rFonts w:ascii="Times New Roman" w:eastAsia="Times New Roman" w:hAnsi="Times New Roman" w:cs="Times New Roman"/>
          <w:lang w:eastAsia="pt-BR"/>
        </w:rPr>
      </w:pPr>
      <w:r w:rsidRPr="005C1574">
        <w:rPr>
          <w:rFonts w:ascii="Times New Roman" w:eastAsia="Times New Roman" w:hAnsi="Times New Roman" w:cs="Times New Roman"/>
          <w:lang w:eastAsia="pt-BR"/>
        </w:rPr>
        <w:t xml:space="preserve">Folha de aprovação (obrigatório) </w:t>
      </w:r>
    </w:p>
    <w:p w14:paraId="0DBD4B6B" w14:textId="77777777" w:rsidR="008B510A" w:rsidRPr="005C1574" w:rsidRDefault="008B510A" w:rsidP="008B510A">
      <w:pPr>
        <w:spacing w:after="0" w:line="360" w:lineRule="auto"/>
        <w:rPr>
          <w:rFonts w:ascii="Times New Roman" w:eastAsia="Times New Roman" w:hAnsi="Times New Roman" w:cs="Times New Roman"/>
          <w:lang w:eastAsia="pt-BR"/>
        </w:rPr>
      </w:pPr>
      <w:r w:rsidRPr="005C1574">
        <w:rPr>
          <w:rFonts w:ascii="Times New Roman" w:eastAsia="Times New Roman" w:hAnsi="Times New Roman" w:cs="Times New Roman"/>
          <w:lang w:eastAsia="pt-BR"/>
        </w:rPr>
        <w:t xml:space="preserve">Dedicatória(s) (opcional) </w:t>
      </w:r>
    </w:p>
    <w:p w14:paraId="3202F8CD" w14:textId="77777777" w:rsidR="008B510A" w:rsidRPr="005C1574" w:rsidRDefault="008B510A" w:rsidP="008B510A">
      <w:pPr>
        <w:spacing w:after="0" w:line="360" w:lineRule="auto"/>
        <w:rPr>
          <w:rFonts w:ascii="Times New Roman" w:eastAsia="Times New Roman" w:hAnsi="Times New Roman" w:cs="Times New Roman"/>
          <w:lang w:eastAsia="pt-BR"/>
        </w:rPr>
      </w:pPr>
      <w:r w:rsidRPr="005C1574">
        <w:rPr>
          <w:rFonts w:ascii="Times New Roman" w:eastAsia="Times New Roman" w:hAnsi="Times New Roman" w:cs="Times New Roman"/>
          <w:lang w:eastAsia="pt-BR"/>
        </w:rPr>
        <w:t xml:space="preserve">Agradecimento(s) (opcional) </w:t>
      </w:r>
    </w:p>
    <w:p w14:paraId="370F9B67" w14:textId="77777777" w:rsidR="008B510A" w:rsidRPr="005C1574" w:rsidRDefault="008B510A" w:rsidP="008B510A">
      <w:pPr>
        <w:spacing w:after="0" w:line="360" w:lineRule="auto"/>
        <w:rPr>
          <w:rFonts w:ascii="Times New Roman" w:eastAsia="Times New Roman" w:hAnsi="Times New Roman" w:cs="Times New Roman"/>
          <w:lang w:eastAsia="pt-BR"/>
        </w:rPr>
      </w:pPr>
      <w:r w:rsidRPr="005C1574">
        <w:rPr>
          <w:rFonts w:ascii="Times New Roman" w:eastAsia="Times New Roman" w:hAnsi="Times New Roman" w:cs="Times New Roman"/>
          <w:lang w:eastAsia="pt-BR"/>
        </w:rPr>
        <w:t xml:space="preserve">Epígrafe (opcional) </w:t>
      </w:r>
    </w:p>
    <w:p w14:paraId="6CC98A78" w14:textId="77777777" w:rsidR="008B510A" w:rsidRPr="005C1574" w:rsidRDefault="008B510A" w:rsidP="008B510A">
      <w:pPr>
        <w:spacing w:after="0" w:line="360" w:lineRule="auto"/>
        <w:rPr>
          <w:rFonts w:ascii="Times New Roman" w:eastAsia="Times New Roman" w:hAnsi="Times New Roman" w:cs="Times New Roman"/>
          <w:lang w:eastAsia="pt-BR"/>
        </w:rPr>
      </w:pPr>
      <w:r w:rsidRPr="005C1574">
        <w:rPr>
          <w:rFonts w:ascii="Times New Roman" w:eastAsia="Times New Roman" w:hAnsi="Times New Roman" w:cs="Times New Roman"/>
          <w:lang w:eastAsia="pt-BR"/>
        </w:rPr>
        <w:t xml:space="preserve">Resumo em língua vernácula (obrigatório) </w:t>
      </w:r>
    </w:p>
    <w:p w14:paraId="0AD20573" w14:textId="77777777" w:rsidR="008B510A" w:rsidRPr="005C1574" w:rsidRDefault="008B510A" w:rsidP="008B510A">
      <w:pPr>
        <w:spacing w:after="0" w:line="360" w:lineRule="auto"/>
        <w:rPr>
          <w:rFonts w:ascii="Times New Roman" w:eastAsia="Times New Roman" w:hAnsi="Times New Roman" w:cs="Times New Roman"/>
          <w:lang w:eastAsia="pt-BR"/>
        </w:rPr>
      </w:pPr>
      <w:r w:rsidRPr="005C1574">
        <w:rPr>
          <w:rFonts w:ascii="Times New Roman" w:eastAsia="Times New Roman" w:hAnsi="Times New Roman" w:cs="Times New Roman"/>
          <w:lang w:eastAsia="pt-BR"/>
        </w:rPr>
        <w:t xml:space="preserve">Resumo em língua estrangeira (obrigatório) </w:t>
      </w:r>
    </w:p>
    <w:p w14:paraId="3627B6F7" w14:textId="77777777" w:rsidR="008B510A" w:rsidRPr="005C1574" w:rsidRDefault="008B510A" w:rsidP="008B510A">
      <w:pPr>
        <w:spacing w:after="0" w:line="360" w:lineRule="auto"/>
        <w:rPr>
          <w:rFonts w:ascii="Times New Roman" w:eastAsia="Times New Roman" w:hAnsi="Times New Roman" w:cs="Times New Roman"/>
          <w:lang w:eastAsia="pt-BR"/>
        </w:rPr>
      </w:pPr>
      <w:r w:rsidRPr="005C1574">
        <w:rPr>
          <w:rFonts w:ascii="Times New Roman" w:eastAsia="Times New Roman" w:hAnsi="Times New Roman" w:cs="Times New Roman"/>
          <w:lang w:eastAsia="pt-BR"/>
        </w:rPr>
        <w:t xml:space="preserve">Lista de ilustrações (opcional) </w:t>
      </w:r>
    </w:p>
    <w:p w14:paraId="2CA2DF53" w14:textId="77777777" w:rsidR="008B510A" w:rsidRPr="005C1574" w:rsidRDefault="008B510A" w:rsidP="008B510A">
      <w:pPr>
        <w:spacing w:after="0" w:line="360" w:lineRule="auto"/>
        <w:rPr>
          <w:rFonts w:ascii="Times New Roman" w:eastAsia="Times New Roman" w:hAnsi="Times New Roman" w:cs="Times New Roman"/>
          <w:lang w:eastAsia="pt-BR"/>
        </w:rPr>
      </w:pPr>
      <w:r w:rsidRPr="005C1574">
        <w:rPr>
          <w:rFonts w:ascii="Times New Roman" w:eastAsia="Times New Roman" w:hAnsi="Times New Roman" w:cs="Times New Roman"/>
          <w:lang w:eastAsia="pt-BR"/>
        </w:rPr>
        <w:t xml:space="preserve">Lista de tabelas (opcional) </w:t>
      </w:r>
    </w:p>
    <w:p w14:paraId="7F5E3277" w14:textId="77777777" w:rsidR="008B510A" w:rsidRPr="005C1574" w:rsidRDefault="008B510A" w:rsidP="008B510A">
      <w:pPr>
        <w:spacing w:after="0" w:line="360" w:lineRule="auto"/>
        <w:rPr>
          <w:rFonts w:ascii="Times New Roman" w:eastAsia="Times New Roman" w:hAnsi="Times New Roman" w:cs="Times New Roman"/>
          <w:lang w:eastAsia="pt-BR"/>
        </w:rPr>
      </w:pPr>
      <w:r w:rsidRPr="005C1574">
        <w:rPr>
          <w:rFonts w:ascii="Times New Roman" w:eastAsia="Times New Roman" w:hAnsi="Times New Roman" w:cs="Times New Roman"/>
          <w:lang w:eastAsia="pt-BR"/>
        </w:rPr>
        <w:t xml:space="preserve">Lista de abreviaturas e siglas (opcional) </w:t>
      </w:r>
    </w:p>
    <w:p w14:paraId="5BC2EBBA" w14:textId="77777777" w:rsidR="008B510A" w:rsidRPr="005C1574" w:rsidRDefault="008B510A" w:rsidP="008B510A">
      <w:pPr>
        <w:spacing w:after="0" w:line="360" w:lineRule="auto"/>
        <w:rPr>
          <w:rFonts w:ascii="Times New Roman" w:eastAsia="Times New Roman" w:hAnsi="Times New Roman" w:cs="Times New Roman"/>
          <w:lang w:eastAsia="pt-BR"/>
        </w:rPr>
      </w:pPr>
      <w:r w:rsidRPr="005C1574">
        <w:rPr>
          <w:rFonts w:ascii="Times New Roman" w:eastAsia="Times New Roman" w:hAnsi="Times New Roman" w:cs="Times New Roman"/>
          <w:lang w:eastAsia="pt-BR"/>
        </w:rPr>
        <w:t xml:space="preserve">Lista e símbolos (opcional) </w:t>
      </w:r>
    </w:p>
    <w:p w14:paraId="5FDA1902" w14:textId="77777777" w:rsidR="008B510A" w:rsidRPr="005C1574" w:rsidRDefault="008B510A" w:rsidP="008B510A">
      <w:pPr>
        <w:spacing w:after="0" w:line="360" w:lineRule="auto"/>
        <w:rPr>
          <w:rFonts w:ascii="Times New Roman" w:eastAsia="Times New Roman" w:hAnsi="Times New Roman" w:cs="Times New Roman"/>
          <w:lang w:eastAsia="pt-BR"/>
        </w:rPr>
      </w:pPr>
      <w:r w:rsidRPr="005C1574">
        <w:rPr>
          <w:rFonts w:ascii="Times New Roman" w:eastAsia="Times New Roman" w:hAnsi="Times New Roman" w:cs="Times New Roman"/>
          <w:lang w:eastAsia="pt-BR"/>
        </w:rPr>
        <w:t>Sumário (obrigatório)</w:t>
      </w:r>
    </w:p>
    <w:p w14:paraId="4CFE44C8" w14:textId="77777777" w:rsidR="008B510A" w:rsidRPr="005C1574" w:rsidRDefault="008B510A" w:rsidP="008B510A">
      <w:pPr>
        <w:spacing w:after="0" w:line="360" w:lineRule="auto"/>
        <w:rPr>
          <w:rFonts w:ascii="Times New Roman" w:eastAsia="Times New Roman" w:hAnsi="Times New Roman" w:cs="Times New Roman"/>
          <w:lang w:eastAsia="pt-BR"/>
        </w:rPr>
      </w:pPr>
      <w:r w:rsidRPr="005C1574">
        <w:rPr>
          <w:rFonts w:ascii="Times New Roman" w:eastAsia="Times New Roman" w:hAnsi="Times New Roman" w:cs="Times New Roman"/>
          <w:lang w:eastAsia="pt-BR"/>
        </w:rPr>
        <w:t xml:space="preserve">Introdução </w:t>
      </w:r>
    </w:p>
    <w:p w14:paraId="51A18B71" w14:textId="77777777" w:rsidR="008B510A" w:rsidRPr="005C1574" w:rsidRDefault="008B510A" w:rsidP="008B510A">
      <w:pPr>
        <w:spacing w:after="0" w:line="360" w:lineRule="auto"/>
        <w:rPr>
          <w:rFonts w:ascii="Times New Roman" w:eastAsia="Times New Roman" w:hAnsi="Times New Roman" w:cs="Times New Roman"/>
          <w:lang w:eastAsia="pt-BR"/>
        </w:rPr>
      </w:pPr>
      <w:r w:rsidRPr="005C1574">
        <w:rPr>
          <w:rFonts w:ascii="Times New Roman" w:eastAsia="Times New Roman" w:hAnsi="Times New Roman" w:cs="Times New Roman"/>
          <w:lang w:eastAsia="pt-BR"/>
        </w:rPr>
        <w:t>Desenvolvimento (Ex. Metodologia, Revisão Teórica, Resultados, Análise...)</w:t>
      </w:r>
    </w:p>
    <w:p w14:paraId="3D6F3F46" w14:textId="77777777" w:rsidR="008B510A" w:rsidRPr="005C1574" w:rsidRDefault="008B510A" w:rsidP="008B510A">
      <w:pPr>
        <w:spacing w:after="0" w:line="360" w:lineRule="auto"/>
        <w:rPr>
          <w:rFonts w:ascii="Times New Roman" w:eastAsia="Times New Roman" w:hAnsi="Times New Roman" w:cs="Times New Roman"/>
          <w:lang w:eastAsia="pt-BR"/>
        </w:rPr>
      </w:pPr>
      <w:r w:rsidRPr="005C1574">
        <w:rPr>
          <w:rFonts w:ascii="Times New Roman" w:eastAsia="Times New Roman" w:hAnsi="Times New Roman" w:cs="Times New Roman"/>
          <w:lang w:eastAsia="pt-BR"/>
        </w:rPr>
        <w:t>Conclusão</w:t>
      </w:r>
    </w:p>
    <w:p w14:paraId="6FDB365F" w14:textId="77777777" w:rsidR="008B510A" w:rsidRPr="005C1574" w:rsidRDefault="008B510A" w:rsidP="008B510A">
      <w:pPr>
        <w:spacing w:after="0" w:line="360" w:lineRule="auto"/>
        <w:rPr>
          <w:rFonts w:ascii="Times New Roman" w:eastAsia="Times New Roman" w:hAnsi="Times New Roman" w:cs="Times New Roman"/>
          <w:lang w:eastAsia="pt-BR"/>
        </w:rPr>
      </w:pPr>
      <w:r w:rsidRPr="005C1574">
        <w:rPr>
          <w:rFonts w:ascii="Times New Roman" w:eastAsia="Times New Roman" w:hAnsi="Times New Roman" w:cs="Times New Roman"/>
          <w:lang w:eastAsia="pt-BR"/>
        </w:rPr>
        <w:t xml:space="preserve">Referência (obrigatório) </w:t>
      </w:r>
    </w:p>
    <w:p w14:paraId="47C1C177" w14:textId="77777777" w:rsidR="008B510A" w:rsidRPr="005C1574" w:rsidRDefault="008B510A" w:rsidP="008B510A">
      <w:pPr>
        <w:spacing w:after="0" w:line="360" w:lineRule="auto"/>
        <w:rPr>
          <w:rFonts w:ascii="Times New Roman" w:eastAsia="Times New Roman" w:hAnsi="Times New Roman" w:cs="Times New Roman"/>
          <w:lang w:eastAsia="pt-BR"/>
        </w:rPr>
      </w:pPr>
      <w:r w:rsidRPr="005C1574">
        <w:rPr>
          <w:rFonts w:ascii="Times New Roman" w:eastAsia="Times New Roman" w:hAnsi="Times New Roman" w:cs="Times New Roman"/>
          <w:lang w:eastAsia="pt-BR"/>
        </w:rPr>
        <w:t xml:space="preserve">Glossário (opcional) </w:t>
      </w:r>
    </w:p>
    <w:p w14:paraId="6F27BBE2" w14:textId="77777777" w:rsidR="008B510A" w:rsidRPr="005C1574" w:rsidRDefault="008B510A" w:rsidP="008B510A">
      <w:pPr>
        <w:spacing w:after="0" w:line="360" w:lineRule="auto"/>
        <w:rPr>
          <w:rFonts w:ascii="Times New Roman" w:eastAsia="Times New Roman" w:hAnsi="Times New Roman" w:cs="Times New Roman"/>
          <w:lang w:eastAsia="pt-BR"/>
        </w:rPr>
      </w:pPr>
      <w:r w:rsidRPr="005C1574">
        <w:rPr>
          <w:rFonts w:ascii="Times New Roman" w:eastAsia="Times New Roman" w:hAnsi="Times New Roman" w:cs="Times New Roman"/>
          <w:lang w:eastAsia="pt-BR"/>
        </w:rPr>
        <w:t xml:space="preserve">Apêndice (opcional) </w:t>
      </w:r>
    </w:p>
    <w:p w14:paraId="625FBC25" w14:textId="77777777" w:rsidR="008B510A" w:rsidRPr="005C1574" w:rsidRDefault="008B510A" w:rsidP="008B510A">
      <w:pPr>
        <w:spacing w:after="0" w:line="360" w:lineRule="auto"/>
        <w:rPr>
          <w:rFonts w:ascii="Times New Roman" w:eastAsia="Times New Roman" w:hAnsi="Times New Roman" w:cs="Times New Roman"/>
          <w:lang w:eastAsia="pt-BR"/>
        </w:rPr>
      </w:pPr>
      <w:r w:rsidRPr="005C1574">
        <w:rPr>
          <w:rFonts w:ascii="Times New Roman" w:eastAsia="Times New Roman" w:hAnsi="Times New Roman" w:cs="Times New Roman"/>
          <w:lang w:eastAsia="pt-BR"/>
        </w:rPr>
        <w:t xml:space="preserve">Anexo(s) (opcional) </w:t>
      </w:r>
    </w:p>
    <w:p w14:paraId="0DC1B8C7" w14:textId="77777777" w:rsidR="008B510A" w:rsidRPr="005C1574" w:rsidRDefault="008B510A" w:rsidP="008B510A">
      <w:pPr>
        <w:spacing w:after="0" w:line="360" w:lineRule="auto"/>
        <w:rPr>
          <w:rFonts w:ascii="Times New Roman" w:hAnsi="Times New Roman" w:cs="Times New Roman"/>
        </w:rPr>
      </w:pPr>
      <w:r w:rsidRPr="005C1574">
        <w:rPr>
          <w:rFonts w:ascii="Times New Roman" w:eastAsia="Times New Roman" w:hAnsi="Times New Roman" w:cs="Times New Roman"/>
          <w:lang w:eastAsia="pt-BR"/>
        </w:rPr>
        <w:t xml:space="preserve">Termo de responsabilidade </w:t>
      </w:r>
      <w:r w:rsidRPr="005C1574">
        <w:rPr>
          <w:rFonts w:ascii="Times New Roman" w:hAnsi="Times New Roman" w:cs="Times New Roman"/>
        </w:rPr>
        <w:t>(obrigatório)</w:t>
      </w:r>
    </w:p>
    <w:p w14:paraId="5050F39F" w14:textId="77777777" w:rsidR="00A26DD9" w:rsidRPr="005C1574" w:rsidRDefault="00A26DD9" w:rsidP="008B510A">
      <w:pPr>
        <w:spacing w:line="240" w:lineRule="auto"/>
        <w:jc w:val="both"/>
        <w:rPr>
          <w:rFonts w:ascii="Times New Roman" w:hAnsi="Times New Roman" w:cs="Times New Roman"/>
        </w:rPr>
      </w:pPr>
    </w:p>
    <w:p w14:paraId="359D4649" w14:textId="77777777" w:rsidR="008B510A" w:rsidRDefault="008B510A" w:rsidP="008B51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9E2360" w14:textId="77777777" w:rsidR="008B510A" w:rsidRDefault="008B510A" w:rsidP="008B51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6DF09D" w14:textId="77777777" w:rsidR="005C1574" w:rsidRDefault="005C1574" w:rsidP="008B51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C0174E" w14:textId="77777777" w:rsidR="008B510A" w:rsidRDefault="008B510A" w:rsidP="008B51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BC2B8F" w14:textId="77777777" w:rsidR="00D11721" w:rsidRDefault="00D11721" w:rsidP="008B51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11721" w:rsidSect="00C60BE0">
      <w:headerReference w:type="default" r:id="rId8"/>
      <w:footerReference w:type="default" r:id="rId9"/>
      <w:pgSz w:w="11906" w:h="16838"/>
      <w:pgMar w:top="1150" w:right="1701" w:bottom="1417" w:left="1701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101996" w14:textId="77777777" w:rsidR="009C6B17" w:rsidRDefault="009C6B17" w:rsidP="00D21449">
      <w:pPr>
        <w:spacing w:after="0" w:line="240" w:lineRule="auto"/>
      </w:pPr>
      <w:r>
        <w:separator/>
      </w:r>
    </w:p>
  </w:endnote>
  <w:endnote w:type="continuationSeparator" w:id="0">
    <w:p w14:paraId="3F05F3FF" w14:textId="77777777" w:rsidR="009C6B17" w:rsidRDefault="009C6B17" w:rsidP="00D21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909183" w14:textId="77777777" w:rsidR="00515833" w:rsidRPr="00D56467" w:rsidRDefault="00515833" w:rsidP="00D21449">
    <w:pPr>
      <w:pStyle w:val="Ttulo1"/>
      <w:keepLines w:val="0"/>
      <w:numPr>
        <w:ilvl w:val="0"/>
        <w:numId w:val="1"/>
      </w:numPr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60"/>
      <w:jc w:val="center"/>
      <w:rPr>
        <w:color w:val="auto"/>
        <w:sz w:val="16"/>
        <w:szCs w:val="20"/>
        <w:lang w:val="fr-FR" w:eastAsia="zh-CN"/>
      </w:rPr>
    </w:pPr>
    <w:r w:rsidRPr="00D56467">
      <w:rPr>
        <w:b/>
        <w:color w:val="auto"/>
        <w:sz w:val="16"/>
      </w:rPr>
      <w:t xml:space="preserve">Colegiado do Curso de Engenharia de Produção – COEP, </w:t>
    </w:r>
    <w:r w:rsidRPr="00D56467">
      <w:rPr>
        <w:color w:val="auto"/>
        <w:sz w:val="16"/>
      </w:rPr>
      <w:t xml:space="preserve">Rua 37, nº 115 - Bairro Loanda – CEP: 35.931-008 - João Monlevade /MG – Brasil - </w:t>
    </w:r>
    <w:r w:rsidRPr="00D56467">
      <w:rPr>
        <w:color w:val="auto"/>
        <w:sz w:val="16"/>
        <w:lang w:val="fr-FR"/>
      </w:rPr>
      <w:t xml:space="preserve">Telefax: (0xx31) 3852-8709. Homepage : www.ufop.br - email: </w:t>
    </w:r>
    <w:r>
      <w:rPr>
        <w:color w:val="auto"/>
        <w:sz w:val="16"/>
        <w:lang w:val="fr-FR"/>
      </w:rPr>
      <w:t>coep@ufop.edu.br</w:t>
    </w:r>
  </w:p>
  <w:p w14:paraId="492B41C1" w14:textId="77777777" w:rsidR="00515833" w:rsidRDefault="0051583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A38B4F" w14:textId="77777777" w:rsidR="009C6B17" w:rsidRDefault="009C6B17" w:rsidP="00D21449">
      <w:pPr>
        <w:spacing w:after="0" w:line="240" w:lineRule="auto"/>
      </w:pPr>
      <w:r>
        <w:separator/>
      </w:r>
    </w:p>
  </w:footnote>
  <w:footnote w:type="continuationSeparator" w:id="0">
    <w:p w14:paraId="51F3CFD8" w14:textId="77777777" w:rsidR="009C6B17" w:rsidRDefault="009C6B17" w:rsidP="00D21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E276AF" w14:textId="77777777" w:rsidR="00515833" w:rsidRPr="00D21449" w:rsidRDefault="00515833" w:rsidP="00D21449">
    <w:pPr>
      <w:pStyle w:val="SemEspaamento"/>
      <w:jc w:val="center"/>
      <w:rPr>
        <w:rFonts w:ascii="Arial" w:hAnsi="Arial" w:cs="Arial"/>
        <w:color w:val="000000"/>
        <w:sz w:val="20"/>
        <w:szCs w:val="20"/>
        <w:lang w:eastAsia="ar-SA"/>
      </w:rPr>
    </w:pPr>
    <w:r w:rsidRPr="00D21449">
      <w:rPr>
        <w:rFonts w:ascii="Arial" w:eastAsia="Times New Roman" w:hAnsi="Arial" w:cs="Arial"/>
        <w:noProof/>
        <w:sz w:val="20"/>
        <w:szCs w:val="20"/>
        <w:lang w:eastAsia="pt-BR"/>
      </w:rPr>
      <w:drawing>
        <wp:anchor distT="0" distB="0" distL="114935" distR="114935" simplePos="0" relativeHeight="251660288" behindDoc="0" locked="0" layoutInCell="1" allowOverlap="1" wp14:anchorId="5106DA48" wp14:editId="0EF0ED3A">
          <wp:simplePos x="0" y="0"/>
          <wp:positionH relativeFrom="margin">
            <wp:align>right</wp:align>
          </wp:positionH>
          <wp:positionV relativeFrom="paragraph">
            <wp:posOffset>5715</wp:posOffset>
          </wp:positionV>
          <wp:extent cx="371475" cy="778510"/>
          <wp:effectExtent l="0" t="0" r="0" b="2540"/>
          <wp:wrapThrough wrapText="bothSides">
            <wp:wrapPolygon edited="0">
              <wp:start x="0" y="0"/>
              <wp:lineTo x="0" y="21142"/>
              <wp:lineTo x="19938" y="21142"/>
              <wp:lineTo x="19938" y="0"/>
              <wp:lineTo x="0" y="0"/>
            </wp:wrapPolygon>
          </wp:wrapThrough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466" cy="780592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D21449">
      <w:rPr>
        <w:rFonts w:ascii="Arial" w:hAnsi="Arial" w:cs="Arial"/>
        <w:noProof/>
        <w:sz w:val="20"/>
        <w:szCs w:val="20"/>
        <w:lang w:eastAsia="pt-BR"/>
      </w:rPr>
      <w:drawing>
        <wp:anchor distT="0" distB="0" distL="114935" distR="114935" simplePos="0" relativeHeight="251659264" behindDoc="0" locked="0" layoutInCell="1" allowOverlap="1" wp14:anchorId="4BC98138" wp14:editId="0C6F0F33">
          <wp:simplePos x="0" y="0"/>
          <wp:positionH relativeFrom="column">
            <wp:posOffset>-422910</wp:posOffset>
          </wp:positionH>
          <wp:positionV relativeFrom="paragraph">
            <wp:posOffset>6985</wp:posOffset>
          </wp:positionV>
          <wp:extent cx="749935" cy="796290"/>
          <wp:effectExtent l="0" t="0" r="0" b="3810"/>
          <wp:wrapThrough wrapText="bothSides">
            <wp:wrapPolygon edited="0">
              <wp:start x="0" y="0"/>
              <wp:lineTo x="0" y="21187"/>
              <wp:lineTo x="20850" y="21187"/>
              <wp:lineTo x="20850" y="0"/>
              <wp:lineTo x="0" y="0"/>
            </wp:wrapPolygon>
          </wp:wrapThrough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935" cy="79629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 w:rsidRPr="00D21449">
      <w:rPr>
        <w:rFonts w:ascii="Arial" w:hAnsi="Arial" w:cs="Arial"/>
        <w:sz w:val="20"/>
        <w:szCs w:val="20"/>
        <w:lang w:eastAsia="ar-SA"/>
      </w:rPr>
      <w:t>MINISTÉRIO DA EDUCAÇÃO</w:t>
    </w:r>
  </w:p>
  <w:p w14:paraId="2FEFFDDB" w14:textId="77777777" w:rsidR="00515833" w:rsidRPr="00D21449" w:rsidRDefault="00515833" w:rsidP="00D21449">
    <w:pPr>
      <w:pStyle w:val="SemEspaamento"/>
      <w:jc w:val="center"/>
      <w:rPr>
        <w:rFonts w:ascii="Arial" w:hAnsi="Arial" w:cs="Arial"/>
        <w:sz w:val="20"/>
        <w:szCs w:val="20"/>
        <w:lang w:eastAsia="ar-SA"/>
      </w:rPr>
    </w:pPr>
    <w:r w:rsidRPr="00D21449">
      <w:rPr>
        <w:rFonts w:ascii="Arial" w:hAnsi="Arial" w:cs="Arial"/>
        <w:sz w:val="20"/>
        <w:szCs w:val="20"/>
        <w:lang w:eastAsia="ar-SA"/>
      </w:rPr>
      <w:t>Universidade Federal de Ouro Preto – UFOP</w:t>
    </w:r>
  </w:p>
  <w:p w14:paraId="24EA82B7" w14:textId="77777777" w:rsidR="00515833" w:rsidRPr="00D21449" w:rsidRDefault="00515833" w:rsidP="00D21449">
    <w:pPr>
      <w:pStyle w:val="SemEspaamento"/>
      <w:jc w:val="center"/>
      <w:rPr>
        <w:rFonts w:ascii="Arial" w:hAnsi="Arial" w:cs="Arial"/>
        <w:sz w:val="20"/>
        <w:szCs w:val="20"/>
        <w:lang w:eastAsia="ar-SA"/>
      </w:rPr>
    </w:pPr>
    <w:r w:rsidRPr="00D21449">
      <w:rPr>
        <w:rFonts w:ascii="Arial" w:hAnsi="Arial" w:cs="Arial"/>
        <w:sz w:val="20"/>
        <w:szCs w:val="20"/>
        <w:lang w:eastAsia="ar-SA"/>
      </w:rPr>
      <w:t>Instituto de Ciências Exatas e Aplicadas - ICEA</w:t>
    </w:r>
  </w:p>
  <w:p w14:paraId="53A57D3F" w14:textId="77777777" w:rsidR="00515833" w:rsidRPr="00D21449" w:rsidRDefault="00515833" w:rsidP="00D21449">
    <w:pPr>
      <w:pStyle w:val="SemEspaamento"/>
      <w:jc w:val="center"/>
      <w:rPr>
        <w:rFonts w:ascii="Arial" w:hAnsi="Arial" w:cs="Arial"/>
        <w:b/>
        <w:sz w:val="20"/>
        <w:szCs w:val="20"/>
        <w:lang w:eastAsia="ar-SA"/>
      </w:rPr>
    </w:pPr>
    <w:r w:rsidRPr="00D21449">
      <w:rPr>
        <w:rFonts w:ascii="Arial" w:hAnsi="Arial" w:cs="Arial"/>
        <w:b/>
        <w:sz w:val="20"/>
        <w:szCs w:val="20"/>
        <w:lang w:eastAsia="ar-SA"/>
      </w:rPr>
      <w:t>Colegiado do Curso de Engenharia de Produção - COEP</w:t>
    </w:r>
  </w:p>
  <w:p w14:paraId="0EC2C0C4" w14:textId="77777777" w:rsidR="00515833" w:rsidRPr="00D21449" w:rsidRDefault="00515833" w:rsidP="00D21449">
    <w:pPr>
      <w:pStyle w:val="SemEspaamento"/>
      <w:jc w:val="center"/>
      <w:rPr>
        <w:rFonts w:ascii="Arial" w:hAnsi="Arial" w:cs="Arial"/>
        <w:b/>
        <w:sz w:val="20"/>
        <w:szCs w:val="20"/>
        <w:lang w:eastAsia="ar-SA"/>
      </w:rPr>
    </w:pPr>
    <w:r w:rsidRPr="00D21449">
      <w:rPr>
        <w:rFonts w:ascii="Arial" w:hAnsi="Arial" w:cs="Arial"/>
        <w:b/>
        <w:sz w:val="20"/>
        <w:szCs w:val="20"/>
        <w:lang w:eastAsia="ar-SA"/>
      </w:rPr>
      <w:t>Campus João Monlevade</w:t>
    </w:r>
  </w:p>
  <w:p w14:paraId="6069E1BD" w14:textId="77777777" w:rsidR="00515833" w:rsidRPr="00D21449" w:rsidRDefault="00515833" w:rsidP="00D21449">
    <w:pPr>
      <w:pStyle w:val="SemEspaamento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C94727"/>
    <w:multiLevelType w:val="hybridMultilevel"/>
    <w:tmpl w:val="6A943EA4"/>
    <w:lvl w:ilvl="0" w:tplc="43F44AA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0ADF3D12"/>
    <w:multiLevelType w:val="hybridMultilevel"/>
    <w:tmpl w:val="F408971E"/>
    <w:lvl w:ilvl="0" w:tplc="C01C8806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0CB70909"/>
    <w:multiLevelType w:val="hybridMultilevel"/>
    <w:tmpl w:val="8DF093C2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D83098A"/>
    <w:multiLevelType w:val="hybridMultilevel"/>
    <w:tmpl w:val="53E28682"/>
    <w:lvl w:ilvl="0" w:tplc="A49EB73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15A47489"/>
    <w:multiLevelType w:val="hybridMultilevel"/>
    <w:tmpl w:val="9BA0D778"/>
    <w:lvl w:ilvl="0" w:tplc="D9E4784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162A6B08"/>
    <w:multiLevelType w:val="hybridMultilevel"/>
    <w:tmpl w:val="D1A09D52"/>
    <w:lvl w:ilvl="0" w:tplc="2402A516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6544416"/>
    <w:multiLevelType w:val="hybridMultilevel"/>
    <w:tmpl w:val="E8C0AB26"/>
    <w:lvl w:ilvl="0" w:tplc="F0CC75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1733A"/>
    <w:multiLevelType w:val="hybridMultilevel"/>
    <w:tmpl w:val="405C8F40"/>
    <w:lvl w:ilvl="0" w:tplc="CBDA04E0">
      <w:start w:val="1"/>
      <w:numFmt w:val="upperRoman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23CD1A58"/>
    <w:multiLevelType w:val="hybridMultilevel"/>
    <w:tmpl w:val="9B5CBE4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9">
      <w:start w:val="1"/>
      <w:numFmt w:val="lowerLetter"/>
      <w:lvlText w:val="%3."/>
      <w:lvlJc w:val="lef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EC6048"/>
    <w:multiLevelType w:val="hybridMultilevel"/>
    <w:tmpl w:val="2078E02E"/>
    <w:lvl w:ilvl="0" w:tplc="F106FE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3B6DE3"/>
    <w:multiLevelType w:val="hybridMultilevel"/>
    <w:tmpl w:val="F3DE450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6619E1"/>
    <w:multiLevelType w:val="hybridMultilevel"/>
    <w:tmpl w:val="17162BF0"/>
    <w:lvl w:ilvl="0" w:tplc="6FBA8D2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34E60AF8"/>
    <w:multiLevelType w:val="hybridMultilevel"/>
    <w:tmpl w:val="FBE4128C"/>
    <w:lvl w:ilvl="0" w:tplc="6EB6BF50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41923E45"/>
    <w:multiLevelType w:val="hybridMultilevel"/>
    <w:tmpl w:val="E6D28D52"/>
    <w:lvl w:ilvl="0" w:tplc="48F2FF96">
      <w:start w:val="1"/>
      <w:numFmt w:val="lowerLetter"/>
      <w:lvlText w:val="%1)"/>
      <w:lvlJc w:val="left"/>
      <w:pPr>
        <w:ind w:left="24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8" w:hanging="360"/>
      </w:pPr>
    </w:lvl>
    <w:lvl w:ilvl="2" w:tplc="0416001B" w:tentative="1">
      <w:start w:val="1"/>
      <w:numFmt w:val="lowerRoman"/>
      <w:lvlText w:val="%3."/>
      <w:lvlJc w:val="right"/>
      <w:pPr>
        <w:ind w:left="3938" w:hanging="180"/>
      </w:pPr>
    </w:lvl>
    <w:lvl w:ilvl="3" w:tplc="0416000F" w:tentative="1">
      <w:start w:val="1"/>
      <w:numFmt w:val="decimal"/>
      <w:lvlText w:val="%4."/>
      <w:lvlJc w:val="left"/>
      <w:pPr>
        <w:ind w:left="4658" w:hanging="360"/>
      </w:pPr>
    </w:lvl>
    <w:lvl w:ilvl="4" w:tplc="04160019" w:tentative="1">
      <w:start w:val="1"/>
      <w:numFmt w:val="lowerLetter"/>
      <w:lvlText w:val="%5."/>
      <w:lvlJc w:val="left"/>
      <w:pPr>
        <w:ind w:left="5378" w:hanging="360"/>
      </w:pPr>
    </w:lvl>
    <w:lvl w:ilvl="5" w:tplc="0416001B" w:tentative="1">
      <w:start w:val="1"/>
      <w:numFmt w:val="lowerRoman"/>
      <w:lvlText w:val="%6."/>
      <w:lvlJc w:val="right"/>
      <w:pPr>
        <w:ind w:left="6098" w:hanging="180"/>
      </w:pPr>
    </w:lvl>
    <w:lvl w:ilvl="6" w:tplc="0416000F" w:tentative="1">
      <w:start w:val="1"/>
      <w:numFmt w:val="decimal"/>
      <w:lvlText w:val="%7."/>
      <w:lvlJc w:val="left"/>
      <w:pPr>
        <w:ind w:left="6818" w:hanging="360"/>
      </w:pPr>
    </w:lvl>
    <w:lvl w:ilvl="7" w:tplc="04160019" w:tentative="1">
      <w:start w:val="1"/>
      <w:numFmt w:val="lowerLetter"/>
      <w:lvlText w:val="%8."/>
      <w:lvlJc w:val="left"/>
      <w:pPr>
        <w:ind w:left="7538" w:hanging="360"/>
      </w:pPr>
    </w:lvl>
    <w:lvl w:ilvl="8" w:tplc="0416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5">
    <w:nsid w:val="49A32966"/>
    <w:multiLevelType w:val="hybridMultilevel"/>
    <w:tmpl w:val="9DE014C8"/>
    <w:lvl w:ilvl="0" w:tplc="96DC22D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4B6C315C"/>
    <w:multiLevelType w:val="hybridMultilevel"/>
    <w:tmpl w:val="D018ABC4"/>
    <w:lvl w:ilvl="0" w:tplc="0C489A14">
      <w:start w:val="1"/>
      <w:numFmt w:val="upperRoman"/>
      <w:lvlText w:val="%1."/>
      <w:lvlJc w:val="right"/>
      <w:pPr>
        <w:ind w:left="2136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>
    <w:nsid w:val="4BEC554F"/>
    <w:multiLevelType w:val="hybridMultilevel"/>
    <w:tmpl w:val="58D8F05C"/>
    <w:lvl w:ilvl="0" w:tplc="ED04771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51240E98"/>
    <w:multiLevelType w:val="hybridMultilevel"/>
    <w:tmpl w:val="85E04500"/>
    <w:lvl w:ilvl="0" w:tplc="78AE354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525311D2"/>
    <w:multiLevelType w:val="hybridMultilevel"/>
    <w:tmpl w:val="CBEA4D14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5651173C"/>
    <w:multiLevelType w:val="hybridMultilevel"/>
    <w:tmpl w:val="218C53D2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5A746608"/>
    <w:multiLevelType w:val="hybridMultilevel"/>
    <w:tmpl w:val="36F4BB90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5AEA1B04"/>
    <w:multiLevelType w:val="hybridMultilevel"/>
    <w:tmpl w:val="BE88132C"/>
    <w:lvl w:ilvl="0" w:tplc="370043A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66BC1425"/>
    <w:multiLevelType w:val="hybridMultilevel"/>
    <w:tmpl w:val="28C6C080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67310D39"/>
    <w:multiLevelType w:val="hybridMultilevel"/>
    <w:tmpl w:val="11D20736"/>
    <w:lvl w:ilvl="0" w:tplc="04160013">
      <w:start w:val="1"/>
      <w:numFmt w:val="upperRoman"/>
      <w:lvlText w:val="%1."/>
      <w:lvlJc w:val="right"/>
      <w:pPr>
        <w:ind w:left="2853" w:hanging="360"/>
      </w:pPr>
    </w:lvl>
    <w:lvl w:ilvl="1" w:tplc="04160019" w:tentative="1">
      <w:start w:val="1"/>
      <w:numFmt w:val="lowerLetter"/>
      <w:lvlText w:val="%2."/>
      <w:lvlJc w:val="left"/>
      <w:pPr>
        <w:ind w:left="3573" w:hanging="360"/>
      </w:pPr>
    </w:lvl>
    <w:lvl w:ilvl="2" w:tplc="0416001B" w:tentative="1">
      <w:start w:val="1"/>
      <w:numFmt w:val="lowerRoman"/>
      <w:lvlText w:val="%3."/>
      <w:lvlJc w:val="right"/>
      <w:pPr>
        <w:ind w:left="4293" w:hanging="180"/>
      </w:pPr>
    </w:lvl>
    <w:lvl w:ilvl="3" w:tplc="0416000F" w:tentative="1">
      <w:start w:val="1"/>
      <w:numFmt w:val="decimal"/>
      <w:lvlText w:val="%4."/>
      <w:lvlJc w:val="left"/>
      <w:pPr>
        <w:ind w:left="5013" w:hanging="360"/>
      </w:pPr>
    </w:lvl>
    <w:lvl w:ilvl="4" w:tplc="04160019" w:tentative="1">
      <w:start w:val="1"/>
      <w:numFmt w:val="lowerLetter"/>
      <w:lvlText w:val="%5."/>
      <w:lvlJc w:val="left"/>
      <w:pPr>
        <w:ind w:left="5733" w:hanging="360"/>
      </w:pPr>
    </w:lvl>
    <w:lvl w:ilvl="5" w:tplc="0416001B" w:tentative="1">
      <w:start w:val="1"/>
      <w:numFmt w:val="lowerRoman"/>
      <w:lvlText w:val="%6."/>
      <w:lvlJc w:val="right"/>
      <w:pPr>
        <w:ind w:left="6453" w:hanging="180"/>
      </w:pPr>
    </w:lvl>
    <w:lvl w:ilvl="6" w:tplc="0416000F" w:tentative="1">
      <w:start w:val="1"/>
      <w:numFmt w:val="decimal"/>
      <w:lvlText w:val="%7."/>
      <w:lvlJc w:val="left"/>
      <w:pPr>
        <w:ind w:left="7173" w:hanging="360"/>
      </w:pPr>
    </w:lvl>
    <w:lvl w:ilvl="7" w:tplc="04160019" w:tentative="1">
      <w:start w:val="1"/>
      <w:numFmt w:val="lowerLetter"/>
      <w:lvlText w:val="%8."/>
      <w:lvlJc w:val="left"/>
      <w:pPr>
        <w:ind w:left="7893" w:hanging="360"/>
      </w:pPr>
    </w:lvl>
    <w:lvl w:ilvl="8" w:tplc="0416001B" w:tentative="1">
      <w:start w:val="1"/>
      <w:numFmt w:val="lowerRoman"/>
      <w:lvlText w:val="%9."/>
      <w:lvlJc w:val="right"/>
      <w:pPr>
        <w:ind w:left="8613" w:hanging="180"/>
      </w:pPr>
    </w:lvl>
  </w:abstractNum>
  <w:abstractNum w:abstractNumId="25">
    <w:nsid w:val="6805514A"/>
    <w:multiLevelType w:val="hybridMultilevel"/>
    <w:tmpl w:val="9B36CB9A"/>
    <w:lvl w:ilvl="0" w:tplc="4790BC6E">
      <w:start w:val="1"/>
      <w:numFmt w:val="upperRoman"/>
      <w:lvlText w:val="%1."/>
      <w:lvlJc w:val="right"/>
      <w:pPr>
        <w:ind w:left="2136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6">
    <w:nsid w:val="68B07207"/>
    <w:multiLevelType w:val="hybridMultilevel"/>
    <w:tmpl w:val="8D9C1F0A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6A516695"/>
    <w:multiLevelType w:val="hybridMultilevel"/>
    <w:tmpl w:val="39480AA6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73112EF6"/>
    <w:multiLevelType w:val="hybridMultilevel"/>
    <w:tmpl w:val="7D688642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78B16899"/>
    <w:multiLevelType w:val="hybridMultilevel"/>
    <w:tmpl w:val="0426938C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26"/>
  </w:num>
  <w:num w:numId="4">
    <w:abstractNumId w:val="25"/>
  </w:num>
  <w:num w:numId="5">
    <w:abstractNumId w:val="29"/>
  </w:num>
  <w:num w:numId="6">
    <w:abstractNumId w:val="20"/>
  </w:num>
  <w:num w:numId="7">
    <w:abstractNumId w:val="3"/>
  </w:num>
  <w:num w:numId="8">
    <w:abstractNumId w:val="11"/>
  </w:num>
  <w:num w:numId="9">
    <w:abstractNumId w:val="9"/>
  </w:num>
  <w:num w:numId="10">
    <w:abstractNumId w:val="27"/>
  </w:num>
  <w:num w:numId="11">
    <w:abstractNumId w:val="28"/>
  </w:num>
  <w:num w:numId="12">
    <w:abstractNumId w:val="21"/>
  </w:num>
  <w:num w:numId="13">
    <w:abstractNumId w:val="23"/>
  </w:num>
  <w:num w:numId="14">
    <w:abstractNumId w:val="19"/>
  </w:num>
  <w:num w:numId="15">
    <w:abstractNumId w:val="16"/>
  </w:num>
  <w:num w:numId="16">
    <w:abstractNumId w:val="13"/>
  </w:num>
  <w:num w:numId="17">
    <w:abstractNumId w:val="10"/>
  </w:num>
  <w:num w:numId="18">
    <w:abstractNumId w:val="7"/>
  </w:num>
  <w:num w:numId="19">
    <w:abstractNumId w:val="6"/>
  </w:num>
  <w:num w:numId="20">
    <w:abstractNumId w:val="2"/>
  </w:num>
  <w:num w:numId="21">
    <w:abstractNumId w:val="15"/>
  </w:num>
  <w:num w:numId="22">
    <w:abstractNumId w:val="12"/>
  </w:num>
  <w:num w:numId="23">
    <w:abstractNumId w:val="4"/>
  </w:num>
  <w:num w:numId="24">
    <w:abstractNumId w:val="5"/>
  </w:num>
  <w:num w:numId="25">
    <w:abstractNumId w:val="1"/>
  </w:num>
  <w:num w:numId="26">
    <w:abstractNumId w:val="22"/>
  </w:num>
  <w:num w:numId="27">
    <w:abstractNumId w:val="17"/>
  </w:num>
  <w:num w:numId="28">
    <w:abstractNumId w:val="8"/>
  </w:num>
  <w:num w:numId="29">
    <w:abstractNumId w:val="18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proofState w:spelling="clean" w:grammar="clean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169"/>
    <w:rsid w:val="00002E47"/>
    <w:rsid w:val="00006851"/>
    <w:rsid w:val="00021DF0"/>
    <w:rsid w:val="0003559B"/>
    <w:rsid w:val="00037BDE"/>
    <w:rsid w:val="00042162"/>
    <w:rsid w:val="00045392"/>
    <w:rsid w:val="0007203C"/>
    <w:rsid w:val="00075AB3"/>
    <w:rsid w:val="00081E69"/>
    <w:rsid w:val="0008662B"/>
    <w:rsid w:val="00087BC0"/>
    <w:rsid w:val="00095FB6"/>
    <w:rsid w:val="000E314A"/>
    <w:rsid w:val="00124250"/>
    <w:rsid w:val="00146A49"/>
    <w:rsid w:val="00186C15"/>
    <w:rsid w:val="001A338D"/>
    <w:rsid w:val="001B2DE4"/>
    <w:rsid w:val="001B5CF8"/>
    <w:rsid w:val="001C3262"/>
    <w:rsid w:val="001C6C67"/>
    <w:rsid w:val="001D4256"/>
    <w:rsid w:val="001F5637"/>
    <w:rsid w:val="00211955"/>
    <w:rsid w:val="00211976"/>
    <w:rsid w:val="00251D1C"/>
    <w:rsid w:val="00253F76"/>
    <w:rsid w:val="002643F2"/>
    <w:rsid w:val="00270554"/>
    <w:rsid w:val="00272E56"/>
    <w:rsid w:val="00275F79"/>
    <w:rsid w:val="00276196"/>
    <w:rsid w:val="00291A19"/>
    <w:rsid w:val="00291D56"/>
    <w:rsid w:val="002B49CD"/>
    <w:rsid w:val="002D7859"/>
    <w:rsid w:val="002E3C50"/>
    <w:rsid w:val="002E6CC4"/>
    <w:rsid w:val="002E7E81"/>
    <w:rsid w:val="002F3242"/>
    <w:rsid w:val="002F55F6"/>
    <w:rsid w:val="0030008F"/>
    <w:rsid w:val="00302A2F"/>
    <w:rsid w:val="003208A6"/>
    <w:rsid w:val="00323A1A"/>
    <w:rsid w:val="00324773"/>
    <w:rsid w:val="00335BCC"/>
    <w:rsid w:val="003424DC"/>
    <w:rsid w:val="00360423"/>
    <w:rsid w:val="00366E67"/>
    <w:rsid w:val="00373974"/>
    <w:rsid w:val="003847EA"/>
    <w:rsid w:val="00385669"/>
    <w:rsid w:val="00386648"/>
    <w:rsid w:val="003D40D8"/>
    <w:rsid w:val="003E27DD"/>
    <w:rsid w:val="003E426C"/>
    <w:rsid w:val="003E4DF4"/>
    <w:rsid w:val="00411C5D"/>
    <w:rsid w:val="00413CAE"/>
    <w:rsid w:val="004154D5"/>
    <w:rsid w:val="00415BA0"/>
    <w:rsid w:val="0044009E"/>
    <w:rsid w:val="00442CD0"/>
    <w:rsid w:val="0045226F"/>
    <w:rsid w:val="00452850"/>
    <w:rsid w:val="00454F7D"/>
    <w:rsid w:val="004572B3"/>
    <w:rsid w:val="00462835"/>
    <w:rsid w:val="00486092"/>
    <w:rsid w:val="004A6226"/>
    <w:rsid w:val="004C082C"/>
    <w:rsid w:val="00515833"/>
    <w:rsid w:val="00525E38"/>
    <w:rsid w:val="0052749E"/>
    <w:rsid w:val="00527782"/>
    <w:rsid w:val="00555B8A"/>
    <w:rsid w:val="005665F6"/>
    <w:rsid w:val="00570BD9"/>
    <w:rsid w:val="00595DAD"/>
    <w:rsid w:val="005965D8"/>
    <w:rsid w:val="005B010B"/>
    <w:rsid w:val="005C1574"/>
    <w:rsid w:val="005D284D"/>
    <w:rsid w:val="005D5641"/>
    <w:rsid w:val="005D7B91"/>
    <w:rsid w:val="005E1434"/>
    <w:rsid w:val="005F70B8"/>
    <w:rsid w:val="006157D5"/>
    <w:rsid w:val="006318B0"/>
    <w:rsid w:val="0063563B"/>
    <w:rsid w:val="0064105A"/>
    <w:rsid w:val="006444AF"/>
    <w:rsid w:val="00646227"/>
    <w:rsid w:val="006773AB"/>
    <w:rsid w:val="00694F1D"/>
    <w:rsid w:val="006C0240"/>
    <w:rsid w:val="006C1A7C"/>
    <w:rsid w:val="0070704E"/>
    <w:rsid w:val="00710658"/>
    <w:rsid w:val="0071118A"/>
    <w:rsid w:val="00727944"/>
    <w:rsid w:val="007346E2"/>
    <w:rsid w:val="0075492F"/>
    <w:rsid w:val="007B52D4"/>
    <w:rsid w:val="007C0689"/>
    <w:rsid w:val="0081006F"/>
    <w:rsid w:val="00821ED6"/>
    <w:rsid w:val="008328C6"/>
    <w:rsid w:val="00833EE8"/>
    <w:rsid w:val="00834B6D"/>
    <w:rsid w:val="008351BB"/>
    <w:rsid w:val="00844658"/>
    <w:rsid w:val="00847356"/>
    <w:rsid w:val="00855749"/>
    <w:rsid w:val="00857221"/>
    <w:rsid w:val="00863339"/>
    <w:rsid w:val="0086380D"/>
    <w:rsid w:val="008665EF"/>
    <w:rsid w:val="008A0C62"/>
    <w:rsid w:val="008B510A"/>
    <w:rsid w:val="008C1CA8"/>
    <w:rsid w:val="008F0907"/>
    <w:rsid w:val="008F5707"/>
    <w:rsid w:val="0091270C"/>
    <w:rsid w:val="0092635E"/>
    <w:rsid w:val="00926C3A"/>
    <w:rsid w:val="00933530"/>
    <w:rsid w:val="00936768"/>
    <w:rsid w:val="0095055C"/>
    <w:rsid w:val="0095794F"/>
    <w:rsid w:val="00981298"/>
    <w:rsid w:val="00981969"/>
    <w:rsid w:val="0099007F"/>
    <w:rsid w:val="0099656A"/>
    <w:rsid w:val="009C5526"/>
    <w:rsid w:val="009C6B17"/>
    <w:rsid w:val="009D7109"/>
    <w:rsid w:val="009E64D1"/>
    <w:rsid w:val="009F467A"/>
    <w:rsid w:val="00A05634"/>
    <w:rsid w:val="00A068D7"/>
    <w:rsid w:val="00A07FE8"/>
    <w:rsid w:val="00A13B59"/>
    <w:rsid w:val="00A167A7"/>
    <w:rsid w:val="00A253DC"/>
    <w:rsid w:val="00A26DD9"/>
    <w:rsid w:val="00A4101D"/>
    <w:rsid w:val="00A56024"/>
    <w:rsid w:val="00A663A3"/>
    <w:rsid w:val="00A67AB6"/>
    <w:rsid w:val="00A73BE9"/>
    <w:rsid w:val="00A75AC2"/>
    <w:rsid w:val="00A8210F"/>
    <w:rsid w:val="00A9736E"/>
    <w:rsid w:val="00A9772C"/>
    <w:rsid w:val="00AB0935"/>
    <w:rsid w:val="00AB675F"/>
    <w:rsid w:val="00AC1761"/>
    <w:rsid w:val="00AC2C30"/>
    <w:rsid w:val="00AC5123"/>
    <w:rsid w:val="00AD6310"/>
    <w:rsid w:val="00AD7551"/>
    <w:rsid w:val="00AE03AC"/>
    <w:rsid w:val="00AE5350"/>
    <w:rsid w:val="00B01121"/>
    <w:rsid w:val="00B019CD"/>
    <w:rsid w:val="00B12352"/>
    <w:rsid w:val="00B34FC7"/>
    <w:rsid w:val="00B43A69"/>
    <w:rsid w:val="00B52B27"/>
    <w:rsid w:val="00B539D9"/>
    <w:rsid w:val="00B61C20"/>
    <w:rsid w:val="00B664D4"/>
    <w:rsid w:val="00B83FF8"/>
    <w:rsid w:val="00B84ACA"/>
    <w:rsid w:val="00B9182C"/>
    <w:rsid w:val="00B91B39"/>
    <w:rsid w:val="00B967D5"/>
    <w:rsid w:val="00BA4924"/>
    <w:rsid w:val="00BA6E5E"/>
    <w:rsid w:val="00BB0271"/>
    <w:rsid w:val="00BB0EBB"/>
    <w:rsid w:val="00BB1032"/>
    <w:rsid w:val="00BC578A"/>
    <w:rsid w:val="00BE0AF4"/>
    <w:rsid w:val="00BE260E"/>
    <w:rsid w:val="00BE54AE"/>
    <w:rsid w:val="00BF2FB8"/>
    <w:rsid w:val="00C14B5C"/>
    <w:rsid w:val="00C4602B"/>
    <w:rsid w:val="00C512E2"/>
    <w:rsid w:val="00C60BE0"/>
    <w:rsid w:val="00C803A8"/>
    <w:rsid w:val="00C963D4"/>
    <w:rsid w:val="00C97572"/>
    <w:rsid w:val="00CB084C"/>
    <w:rsid w:val="00CB1568"/>
    <w:rsid w:val="00CB44E0"/>
    <w:rsid w:val="00CB58F6"/>
    <w:rsid w:val="00CD0BD1"/>
    <w:rsid w:val="00CD43A6"/>
    <w:rsid w:val="00CE1BC2"/>
    <w:rsid w:val="00D11721"/>
    <w:rsid w:val="00D12161"/>
    <w:rsid w:val="00D12683"/>
    <w:rsid w:val="00D15DEF"/>
    <w:rsid w:val="00D21449"/>
    <w:rsid w:val="00D2582A"/>
    <w:rsid w:val="00D326C2"/>
    <w:rsid w:val="00D722EA"/>
    <w:rsid w:val="00D75E5C"/>
    <w:rsid w:val="00D84DE4"/>
    <w:rsid w:val="00D85479"/>
    <w:rsid w:val="00DB2FCF"/>
    <w:rsid w:val="00DB3A49"/>
    <w:rsid w:val="00DC430E"/>
    <w:rsid w:val="00DD57FF"/>
    <w:rsid w:val="00DD784D"/>
    <w:rsid w:val="00DE2C29"/>
    <w:rsid w:val="00DF146F"/>
    <w:rsid w:val="00E04687"/>
    <w:rsid w:val="00E10169"/>
    <w:rsid w:val="00E14779"/>
    <w:rsid w:val="00E34B6C"/>
    <w:rsid w:val="00E36A71"/>
    <w:rsid w:val="00E404C7"/>
    <w:rsid w:val="00E4549E"/>
    <w:rsid w:val="00E70736"/>
    <w:rsid w:val="00E848A2"/>
    <w:rsid w:val="00EA58D4"/>
    <w:rsid w:val="00EB692F"/>
    <w:rsid w:val="00EB6B3D"/>
    <w:rsid w:val="00ED37A9"/>
    <w:rsid w:val="00F05502"/>
    <w:rsid w:val="00F25F4C"/>
    <w:rsid w:val="00F27D84"/>
    <w:rsid w:val="00F341C6"/>
    <w:rsid w:val="00F366A4"/>
    <w:rsid w:val="00F47D7A"/>
    <w:rsid w:val="00F55258"/>
    <w:rsid w:val="00F55A4B"/>
    <w:rsid w:val="00F61901"/>
    <w:rsid w:val="00F65652"/>
    <w:rsid w:val="00F67AAB"/>
    <w:rsid w:val="00F71387"/>
    <w:rsid w:val="00F9196F"/>
    <w:rsid w:val="00FB15CD"/>
    <w:rsid w:val="00FC3F81"/>
    <w:rsid w:val="00FC6034"/>
    <w:rsid w:val="00FC7838"/>
    <w:rsid w:val="00FE6162"/>
    <w:rsid w:val="00FF34B1"/>
    <w:rsid w:val="00FF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316945"/>
  <w15:docId w15:val="{79AE75A6-3D00-45D3-ABB5-E9ADB2E71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21449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bdr w:val="ni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214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1449"/>
  </w:style>
  <w:style w:type="paragraph" w:styleId="Rodap">
    <w:name w:val="footer"/>
    <w:basedOn w:val="Normal"/>
    <w:link w:val="RodapChar"/>
    <w:uiPriority w:val="99"/>
    <w:unhideWhenUsed/>
    <w:rsid w:val="00D214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1449"/>
  </w:style>
  <w:style w:type="paragraph" w:styleId="Textodebalo">
    <w:name w:val="Balloon Text"/>
    <w:basedOn w:val="Normal"/>
    <w:link w:val="TextodebaloChar"/>
    <w:uiPriority w:val="99"/>
    <w:semiHidden/>
    <w:unhideWhenUsed/>
    <w:rsid w:val="00D21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1449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D21449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D21449"/>
    <w:rPr>
      <w:rFonts w:asciiTheme="majorHAnsi" w:eastAsiaTheme="majorEastAsia" w:hAnsiTheme="majorHAnsi" w:cstheme="majorBidi"/>
      <w:color w:val="365F91" w:themeColor="accent1" w:themeShade="BF"/>
      <w:sz w:val="32"/>
      <w:szCs w:val="32"/>
      <w:bdr w:val="nil"/>
    </w:rPr>
  </w:style>
  <w:style w:type="table" w:styleId="Tabelacomgrade">
    <w:name w:val="Table Grid"/>
    <w:basedOn w:val="Tabelanormal"/>
    <w:uiPriority w:val="59"/>
    <w:rsid w:val="00EA58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3563B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B61C2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61C2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61C2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61C2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61C20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B61C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92635E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54F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412D1-E5B9-447D-A28C-4118BDB8F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ganini</dc:creator>
  <cp:lastModifiedBy>DEENP_ENSINO</cp:lastModifiedBy>
  <cp:revision>2</cp:revision>
  <cp:lastPrinted>2019-10-05T18:26:00Z</cp:lastPrinted>
  <dcterms:created xsi:type="dcterms:W3CDTF">2019-10-05T19:04:00Z</dcterms:created>
  <dcterms:modified xsi:type="dcterms:W3CDTF">2019-10-05T19:04:00Z</dcterms:modified>
</cp:coreProperties>
</file>